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E201B0" w:rsidRDefault="00D75D98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27.6pt;height:460.6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20230428151630"/>
            <w10:wrap type="none"/>
            <w10:anchorlock/>
          </v:shape>
        </w:pict>
      </w:r>
      <w:bookmarkEnd w:id="0"/>
    </w:p>
    <w:sectPr w:rsidR="00E201B0" w:rsidSect="00D75D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4C"/>
    <w:rsid w:val="003B764C"/>
    <w:rsid w:val="00D75D98"/>
    <w:rsid w:val="00E2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A3C3146-F1E4-441C-B9F9-2EB59DC7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4474-31ED-4CE2-A4A1-DB28106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5</Characters>
  <Application>Microsoft Office Word</Application>
  <DocSecurity>0</DocSecurity>
  <Lines>1</Lines>
  <Paragraphs>1</Paragraphs>
  <ScaleCrop>false</ScaleCrop>
  <Company>SPecialiST RePack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5-11T08:59:00Z</dcterms:created>
  <dcterms:modified xsi:type="dcterms:W3CDTF">2023-05-11T09:01:00Z</dcterms:modified>
</cp:coreProperties>
</file>